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374" w:rsidRPr="005A5374" w:rsidRDefault="005A5374" w:rsidP="006C2DA3">
      <w:pPr>
        <w:wordWrap w:val="0"/>
        <w:autoSpaceDE/>
        <w:autoSpaceDN/>
        <w:adjustRightInd/>
        <w:spacing w:line="276" w:lineRule="auto"/>
        <w:jc w:val="both"/>
        <w:rPr>
          <w:rFonts w:ascii="ＭＳ 明朝" w:eastAsia="ＭＳ 明朝" w:hAnsi="游明朝" w:cs="Times New Roman"/>
          <w:kern w:val="2"/>
          <w:szCs w:val="22"/>
        </w:rPr>
      </w:pPr>
    </w:p>
    <w:p w:rsidR="005A5374" w:rsidRPr="005A5374" w:rsidRDefault="005A5374" w:rsidP="005A5374">
      <w:pPr>
        <w:wordWrap w:val="0"/>
        <w:autoSpaceDE/>
        <w:autoSpaceDN/>
        <w:adjustRightInd/>
        <w:spacing w:line="276" w:lineRule="auto"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5A5374">
        <w:rPr>
          <w:rFonts w:ascii="ＭＳ 明朝" w:eastAsia="ＭＳ 明朝" w:hAnsi="ＭＳ 明朝" w:cs="Times New Roman" w:hint="eastAsia"/>
          <w:kern w:val="2"/>
          <w:szCs w:val="22"/>
        </w:rPr>
        <w:t>様式第５号（第６関係）</w:t>
      </w:r>
    </w:p>
    <w:p w:rsidR="005A5374" w:rsidRPr="005A5374" w:rsidRDefault="005A5374" w:rsidP="005A5374">
      <w:pPr>
        <w:wordWrap w:val="0"/>
        <w:autoSpaceDE/>
        <w:autoSpaceDN/>
        <w:adjustRightInd/>
        <w:spacing w:line="276" w:lineRule="auto"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5A5374" w:rsidRPr="005A5374" w:rsidRDefault="005A5374" w:rsidP="005A5374">
      <w:pPr>
        <w:autoSpaceDE/>
        <w:autoSpaceDN/>
        <w:adjustRightInd/>
        <w:spacing w:line="276" w:lineRule="auto"/>
        <w:jc w:val="right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年　　月　　日</w:t>
      </w:r>
    </w:p>
    <w:p w:rsidR="005A5374" w:rsidRPr="005A5374" w:rsidRDefault="005A5374" w:rsidP="005A5374">
      <w:pPr>
        <w:autoSpaceDE/>
        <w:autoSpaceDN/>
        <w:adjustRightInd/>
        <w:spacing w:line="276" w:lineRule="auto"/>
        <w:jc w:val="right"/>
        <w:rPr>
          <w:rFonts w:ascii="ＭＳ 明朝" w:eastAsia="ＭＳ 明朝" w:hAnsi="游明朝" w:cs="Times New Roman"/>
          <w:kern w:val="2"/>
          <w:szCs w:val="22"/>
        </w:rPr>
      </w:pPr>
    </w:p>
    <w:p w:rsidR="00367175" w:rsidRDefault="00367175" w:rsidP="00367175">
      <w:pPr>
        <w:autoSpaceDE/>
        <w:autoSpaceDN/>
        <w:adjustRightInd/>
        <w:ind w:firstLineChars="100" w:firstLine="242"/>
        <w:rPr>
          <w:rFonts w:ascii="ＭＳ 明朝" w:eastAsia="ＭＳ 明朝" w:hAnsi="游明朝" w:cs="Times New Roman"/>
          <w:kern w:val="2"/>
          <w:szCs w:val="22"/>
        </w:rPr>
      </w:pPr>
      <w:r>
        <w:rPr>
          <w:rFonts w:ascii="ＭＳ 明朝" w:eastAsia="ＭＳ 明朝" w:hAnsi="游明朝" w:cs="Times New Roman" w:hint="eastAsia"/>
          <w:kern w:val="2"/>
          <w:szCs w:val="22"/>
        </w:rPr>
        <w:t>世界遺産登録15周年記念事業実行委員会</w:t>
      </w:r>
    </w:p>
    <w:p w:rsidR="00367175" w:rsidRPr="00ED24CA" w:rsidRDefault="00367175" w:rsidP="00367175">
      <w:pPr>
        <w:autoSpaceDE/>
        <w:autoSpaceDN/>
        <w:adjustRightInd/>
        <w:spacing w:line="276" w:lineRule="auto"/>
        <w:ind w:firstLineChars="100" w:firstLine="242"/>
        <w:rPr>
          <w:rFonts w:ascii="ＭＳ 明朝" w:eastAsia="ＭＳ 明朝" w:hAnsi="游明朝" w:cs="Times New Roman"/>
          <w:kern w:val="2"/>
          <w:szCs w:val="22"/>
        </w:rPr>
      </w:pPr>
      <w:r>
        <w:rPr>
          <w:rFonts w:ascii="ＭＳ 明朝" w:eastAsia="ＭＳ 明朝" w:hAnsi="游明朝" w:cs="Times New Roman" w:hint="eastAsia"/>
          <w:kern w:val="2"/>
          <w:szCs w:val="22"/>
        </w:rPr>
        <w:t xml:space="preserve">会長　　　　　　　　</w:t>
      </w:r>
      <w:r w:rsidRPr="005A5374">
        <w:rPr>
          <w:rFonts w:ascii="ＭＳ 明朝" w:eastAsia="ＭＳ 明朝" w:hAnsi="游明朝" w:cs="Times New Roman" w:hint="eastAsia"/>
          <w:kern w:val="2"/>
          <w:szCs w:val="22"/>
        </w:rPr>
        <w:t>様</w:t>
      </w:r>
    </w:p>
    <w:p w:rsidR="005A5374" w:rsidRPr="00367175" w:rsidRDefault="005A5374" w:rsidP="00ED24CA">
      <w:pPr>
        <w:autoSpaceDE/>
        <w:autoSpaceDN/>
        <w:adjustRightInd/>
        <w:spacing w:line="276" w:lineRule="auto"/>
        <w:rPr>
          <w:rFonts w:ascii="ＭＳ 明朝" w:eastAsia="ＭＳ 明朝" w:hAnsi="游明朝" w:cs="Times New Roman"/>
          <w:kern w:val="2"/>
          <w:szCs w:val="22"/>
        </w:rPr>
      </w:pPr>
    </w:p>
    <w:p w:rsidR="005A5374" w:rsidRPr="005A5374" w:rsidRDefault="005A5374" w:rsidP="005A5374">
      <w:pPr>
        <w:autoSpaceDE/>
        <w:autoSpaceDN/>
        <w:adjustRightInd/>
        <w:spacing w:line="276" w:lineRule="auto"/>
        <w:ind w:firstLineChars="300" w:firstLine="726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 xml:space="preserve">　　　　　　　　　　　申請者　</w:t>
      </w:r>
      <w:r w:rsidRPr="005A5374">
        <w:rPr>
          <w:rFonts w:ascii="ＭＳ 明朝" w:eastAsia="ＭＳ 明朝" w:hAnsi="游明朝" w:cs="Times New Roman" w:hint="eastAsia"/>
          <w:spacing w:val="233"/>
          <w:szCs w:val="22"/>
          <w:fitText w:val="944" w:id="-947114739"/>
        </w:rPr>
        <w:t>住</w:t>
      </w:r>
      <w:r w:rsidRPr="005A5374">
        <w:rPr>
          <w:rFonts w:ascii="ＭＳ 明朝" w:eastAsia="ＭＳ 明朝" w:hAnsi="游明朝" w:cs="Times New Roman" w:hint="eastAsia"/>
          <w:szCs w:val="22"/>
          <w:fitText w:val="944" w:id="-947114739"/>
        </w:rPr>
        <w:t>所</w:t>
      </w:r>
    </w:p>
    <w:p w:rsidR="005A5374" w:rsidRPr="005A5374" w:rsidRDefault="005A5374" w:rsidP="005A5374">
      <w:pPr>
        <w:autoSpaceDE/>
        <w:autoSpaceDN/>
        <w:adjustRightInd/>
        <w:spacing w:line="276" w:lineRule="auto"/>
        <w:ind w:firstLineChars="1800" w:firstLine="4356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 xml:space="preserve">名　　称　</w:t>
      </w:r>
    </w:p>
    <w:p w:rsidR="005A5374" w:rsidRPr="005A5374" w:rsidRDefault="005A5374" w:rsidP="005A5374">
      <w:pPr>
        <w:autoSpaceDE/>
        <w:autoSpaceDN/>
        <w:adjustRightInd/>
        <w:spacing w:line="276" w:lineRule="auto"/>
        <w:ind w:firstLineChars="1800" w:firstLine="4356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代表者名</w:t>
      </w:r>
    </w:p>
    <w:p w:rsidR="005A5374" w:rsidRPr="005A5374" w:rsidRDefault="005A5374" w:rsidP="005A5374">
      <w:pPr>
        <w:autoSpaceDE/>
        <w:autoSpaceDN/>
        <w:adjustRightInd/>
        <w:spacing w:line="276" w:lineRule="auto"/>
        <w:jc w:val="center"/>
        <w:rPr>
          <w:rFonts w:ascii="ＭＳ 明朝" w:eastAsia="ＭＳ 明朝" w:hAnsi="游明朝" w:cs="Times New Roman"/>
          <w:kern w:val="2"/>
          <w:szCs w:val="22"/>
        </w:rPr>
      </w:pPr>
    </w:p>
    <w:p w:rsidR="005A5374" w:rsidRPr="005A5374" w:rsidRDefault="002E2809" w:rsidP="005A5374">
      <w:pPr>
        <w:autoSpaceDE/>
        <w:autoSpaceDN/>
        <w:adjustRightInd/>
        <w:spacing w:line="276" w:lineRule="auto"/>
        <w:jc w:val="center"/>
        <w:rPr>
          <w:rFonts w:ascii="ＭＳ 明朝" w:eastAsia="ＭＳ 明朝" w:hAnsi="游明朝" w:cs="Times New Roman"/>
          <w:kern w:val="2"/>
          <w:szCs w:val="22"/>
        </w:rPr>
      </w:pPr>
      <w:r>
        <w:rPr>
          <w:rFonts w:ascii="ＭＳ 明朝" w:eastAsia="ＭＳ 明朝" w:hAnsi="游明朝" w:cs="Times New Roman" w:hint="eastAsia"/>
          <w:kern w:val="2"/>
          <w:szCs w:val="22"/>
        </w:rPr>
        <w:t>世界遺産登録15周年記念事業</w:t>
      </w:r>
      <w:r w:rsidR="000152E4">
        <w:rPr>
          <w:rFonts w:ascii="ＭＳ 明朝" w:eastAsia="ＭＳ 明朝" w:hAnsi="游明朝" w:cs="Times New Roman" w:hint="eastAsia"/>
          <w:kern w:val="2"/>
          <w:szCs w:val="22"/>
        </w:rPr>
        <w:t>ロゴマーク等</w:t>
      </w:r>
      <w:r w:rsidR="005A5374" w:rsidRPr="005A5374">
        <w:rPr>
          <w:rFonts w:ascii="ＭＳ 明朝" w:eastAsia="ＭＳ 明朝" w:hAnsi="游明朝" w:cs="Times New Roman" w:hint="eastAsia"/>
          <w:kern w:val="2"/>
          <w:szCs w:val="22"/>
        </w:rPr>
        <w:t>使用報告書</w:t>
      </w:r>
    </w:p>
    <w:p w:rsidR="005A5374" w:rsidRPr="005A5374" w:rsidRDefault="005A5374" w:rsidP="00366783">
      <w:pPr>
        <w:autoSpaceDE/>
        <w:autoSpaceDN/>
        <w:adjustRightInd/>
        <w:ind w:firstLineChars="300" w:firstLine="726"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年</w:t>
      </w:r>
      <w:r w:rsidRPr="005A5374">
        <w:rPr>
          <w:rFonts w:ascii="ＭＳ 明朝" w:eastAsia="ＭＳ 明朝" w:hAnsi="游明朝" w:cs="Times New Roman"/>
          <w:kern w:val="2"/>
          <w:szCs w:val="22"/>
        </w:rPr>
        <w:t xml:space="preserve">   </w:t>
      </w:r>
      <w:r w:rsidRPr="005A5374">
        <w:rPr>
          <w:rFonts w:ascii="ＭＳ 明朝" w:eastAsia="ＭＳ 明朝" w:hAnsi="游明朝" w:cs="Times New Roman" w:hint="eastAsia"/>
          <w:kern w:val="2"/>
          <w:szCs w:val="22"/>
        </w:rPr>
        <w:t>月</w:t>
      </w:r>
      <w:r w:rsidRPr="005A5374">
        <w:rPr>
          <w:rFonts w:ascii="ＭＳ 明朝" w:eastAsia="ＭＳ 明朝" w:hAnsi="游明朝" w:cs="Times New Roman"/>
          <w:kern w:val="2"/>
          <w:szCs w:val="22"/>
        </w:rPr>
        <w:t xml:space="preserve">   </w:t>
      </w:r>
      <w:r w:rsidRPr="005A5374">
        <w:rPr>
          <w:rFonts w:ascii="ＭＳ 明朝" w:eastAsia="ＭＳ 明朝" w:hAnsi="游明朝" w:cs="Times New Roman" w:hint="eastAsia"/>
          <w:kern w:val="2"/>
          <w:szCs w:val="22"/>
        </w:rPr>
        <w:t>日付けで承認を受けた</w:t>
      </w:r>
      <w:r w:rsidR="002E2809">
        <w:rPr>
          <w:rFonts w:ascii="ＭＳ 明朝" w:eastAsia="ＭＳ 明朝" w:hAnsi="游明朝" w:cs="Times New Roman" w:hint="eastAsia"/>
          <w:kern w:val="2"/>
          <w:szCs w:val="22"/>
        </w:rPr>
        <w:t>世界遺産登録15周年記念事業</w:t>
      </w:r>
      <w:r w:rsidR="000152E4">
        <w:rPr>
          <w:rFonts w:ascii="ＭＳ 明朝" w:eastAsia="ＭＳ 明朝" w:hAnsi="游明朝" w:cs="Times New Roman" w:hint="eastAsia"/>
          <w:kern w:val="2"/>
          <w:szCs w:val="22"/>
        </w:rPr>
        <w:t>ロゴマーク等</w:t>
      </w:r>
      <w:r w:rsidRPr="005A5374">
        <w:rPr>
          <w:rFonts w:ascii="ＭＳ 明朝" w:eastAsia="ＭＳ 明朝" w:hAnsi="游明朝" w:cs="Times New Roman" w:hint="eastAsia"/>
          <w:kern w:val="2"/>
          <w:szCs w:val="22"/>
        </w:rPr>
        <w:t>の使用を下記のとおり開始するので、</w:t>
      </w:r>
      <w:r w:rsidR="002E2809">
        <w:rPr>
          <w:rFonts w:ascii="ＭＳ 明朝" w:eastAsia="ＭＳ 明朝" w:hAnsi="游明朝" w:cs="Times New Roman" w:hint="eastAsia"/>
          <w:kern w:val="2"/>
          <w:szCs w:val="22"/>
        </w:rPr>
        <w:t>世界遺産登録15周年記念事業</w:t>
      </w:r>
      <w:r w:rsidR="000152E4">
        <w:rPr>
          <w:rFonts w:ascii="ＭＳ 明朝" w:eastAsia="ＭＳ 明朝" w:hAnsi="游明朝" w:cs="Times New Roman" w:hint="eastAsia"/>
          <w:kern w:val="2"/>
          <w:szCs w:val="22"/>
        </w:rPr>
        <w:t>ロゴマーク等</w:t>
      </w:r>
      <w:r w:rsidRPr="005A5374">
        <w:rPr>
          <w:rFonts w:ascii="ＭＳ 明朝" w:eastAsia="ＭＳ 明朝" w:hAnsi="游明朝" w:cs="Times New Roman" w:hint="eastAsia"/>
          <w:kern w:val="2"/>
          <w:szCs w:val="22"/>
        </w:rPr>
        <w:t>の使用等に関する要綱</w:t>
      </w:r>
      <w:r w:rsidRPr="002848DF">
        <w:rPr>
          <w:rFonts w:ascii="ＭＳ 明朝" w:eastAsia="ＭＳ 明朝" w:hAnsi="游明朝" w:cs="Times New Roman" w:hint="eastAsia"/>
          <w:kern w:val="2"/>
          <w:szCs w:val="22"/>
        </w:rPr>
        <w:t>第</w:t>
      </w:r>
      <w:r w:rsidR="00ED24CA" w:rsidRPr="002848DF">
        <w:rPr>
          <w:rFonts w:ascii="ＭＳ 明朝" w:eastAsia="ＭＳ 明朝" w:hAnsi="游明朝" w:cs="Times New Roman" w:hint="eastAsia"/>
          <w:kern w:val="2"/>
          <w:szCs w:val="22"/>
        </w:rPr>
        <w:t>６</w:t>
      </w:r>
      <w:r w:rsidRPr="005A5374">
        <w:rPr>
          <w:rFonts w:ascii="ＭＳ 明朝" w:eastAsia="ＭＳ 明朝" w:hAnsi="游明朝" w:cs="Times New Roman" w:hint="eastAsia"/>
          <w:kern w:val="2"/>
          <w:szCs w:val="22"/>
        </w:rPr>
        <w:t>の規定により、報告します。</w:t>
      </w:r>
    </w:p>
    <w:p w:rsidR="005A5374" w:rsidRPr="005A5374" w:rsidRDefault="005A5374" w:rsidP="005A5374">
      <w:pPr>
        <w:autoSpaceDE/>
        <w:autoSpaceDN/>
        <w:adjustRightInd/>
        <w:spacing w:line="276" w:lineRule="auto"/>
        <w:jc w:val="center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514"/>
      </w:tblGrid>
      <w:tr w:rsidR="005A5374" w:rsidRPr="005A5374" w:rsidTr="006C0C7E">
        <w:trPr>
          <w:trHeight w:hRule="exact" w:val="454"/>
        </w:trPr>
        <w:tc>
          <w:tcPr>
            <w:tcW w:w="1980" w:type="dxa"/>
            <w:vAlign w:val="center"/>
          </w:tcPr>
          <w:p w:rsidR="005A5374" w:rsidRPr="005A5374" w:rsidRDefault="005A5374" w:rsidP="005A5374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spacing w:val="120"/>
                <w:szCs w:val="22"/>
                <w:fitText w:val="1680" w:id="-947114738"/>
              </w:rPr>
              <w:t>使用目</w:t>
            </w:r>
            <w:r w:rsidRPr="005A5374">
              <w:rPr>
                <w:rFonts w:ascii="ＭＳ 明朝" w:eastAsia="ＭＳ 明朝" w:hAnsi="游明朝" w:cs="Times New Roman" w:hint="eastAsia"/>
                <w:szCs w:val="22"/>
                <w:fitText w:val="1680" w:id="-947114738"/>
              </w:rPr>
              <w:t>的</w:t>
            </w:r>
          </w:p>
        </w:tc>
        <w:tc>
          <w:tcPr>
            <w:tcW w:w="6514" w:type="dxa"/>
            <w:vAlign w:val="center"/>
          </w:tcPr>
          <w:p w:rsidR="005A5374" w:rsidRPr="005A5374" w:rsidRDefault="005A5374" w:rsidP="005A5374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</w:p>
        </w:tc>
      </w:tr>
      <w:tr w:rsidR="005A5374" w:rsidRPr="005A5374" w:rsidTr="006C0C7E">
        <w:trPr>
          <w:trHeight w:hRule="exact" w:val="454"/>
        </w:trPr>
        <w:tc>
          <w:tcPr>
            <w:tcW w:w="1980" w:type="dxa"/>
            <w:vAlign w:val="center"/>
          </w:tcPr>
          <w:p w:rsidR="005A5374" w:rsidRPr="005A5374" w:rsidRDefault="005A5374" w:rsidP="005A5374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游明朝" w:cs="Times New Roman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szCs w:val="22"/>
              </w:rPr>
              <w:t>使用方法・内容</w:t>
            </w:r>
          </w:p>
        </w:tc>
        <w:tc>
          <w:tcPr>
            <w:tcW w:w="6514" w:type="dxa"/>
            <w:vAlign w:val="center"/>
          </w:tcPr>
          <w:p w:rsidR="005A5374" w:rsidRPr="005A5374" w:rsidRDefault="005A5374" w:rsidP="005A5374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</w:p>
        </w:tc>
      </w:tr>
      <w:tr w:rsidR="005A5374" w:rsidRPr="005A5374" w:rsidTr="006C0C7E">
        <w:trPr>
          <w:trHeight w:hRule="exact" w:val="454"/>
        </w:trPr>
        <w:tc>
          <w:tcPr>
            <w:tcW w:w="1980" w:type="dxa"/>
            <w:vAlign w:val="center"/>
          </w:tcPr>
          <w:p w:rsidR="005A5374" w:rsidRPr="005A5374" w:rsidRDefault="005A5374" w:rsidP="005A5374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spacing w:val="60"/>
                <w:szCs w:val="22"/>
                <w:fitText w:val="1680" w:id="-947114737"/>
              </w:rPr>
              <w:t>使用開始</w:t>
            </w:r>
            <w:r w:rsidRPr="005A5374">
              <w:rPr>
                <w:rFonts w:ascii="ＭＳ 明朝" w:eastAsia="ＭＳ 明朝" w:hAnsi="游明朝" w:cs="Times New Roman" w:hint="eastAsia"/>
                <w:szCs w:val="22"/>
                <w:fitText w:val="1680" w:id="-947114737"/>
              </w:rPr>
              <w:t>日</w:t>
            </w:r>
          </w:p>
        </w:tc>
        <w:tc>
          <w:tcPr>
            <w:tcW w:w="6514" w:type="dxa"/>
            <w:vAlign w:val="center"/>
          </w:tcPr>
          <w:p w:rsidR="005A5374" w:rsidRPr="005A5374" w:rsidRDefault="005A5374" w:rsidP="005A5374">
            <w:pPr>
              <w:autoSpaceDE/>
              <w:autoSpaceDN/>
              <w:adjustRightInd/>
              <w:spacing w:line="276" w:lineRule="auto"/>
              <w:ind w:firstLineChars="300" w:firstLine="726"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kern w:val="2"/>
                <w:szCs w:val="22"/>
              </w:rPr>
              <w:t>年　　月　　日</w:t>
            </w:r>
          </w:p>
        </w:tc>
      </w:tr>
    </w:tbl>
    <w:p w:rsidR="005A5374" w:rsidRPr="005A5374" w:rsidRDefault="005A5374" w:rsidP="005A5374">
      <w:pPr>
        <w:autoSpaceDE/>
        <w:autoSpaceDN/>
        <w:adjustRightInd/>
        <w:spacing w:line="276" w:lineRule="auto"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添付書類</w:t>
      </w:r>
    </w:p>
    <w:p w:rsidR="005A5374" w:rsidRPr="005A5374" w:rsidRDefault="005A5374" w:rsidP="005A5374">
      <w:pPr>
        <w:autoSpaceDE/>
        <w:autoSpaceDN/>
        <w:adjustRightInd/>
        <w:spacing w:line="276" w:lineRule="auto"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・使用の状況が分かる資料、写真等</w:t>
      </w:r>
    </w:p>
    <w:p w:rsidR="005A5374" w:rsidRPr="005A5374" w:rsidRDefault="005A5374" w:rsidP="005A5374">
      <w:pPr>
        <w:widowControl/>
        <w:autoSpaceDE/>
        <w:autoSpaceDN/>
        <w:adjustRightInd/>
        <w:rPr>
          <w:rFonts w:ascii="ＭＳ 明朝" w:eastAsia="ＭＳ 明朝" w:hAnsi="游明朝" w:cs="Times New Roman"/>
          <w:kern w:val="2"/>
          <w:szCs w:val="22"/>
        </w:rPr>
      </w:pPr>
      <w:bookmarkStart w:id="0" w:name="_GoBack"/>
      <w:bookmarkEnd w:id="0"/>
    </w:p>
    <w:sectPr w:rsidR="005A5374" w:rsidRPr="005A5374" w:rsidSect="00BC1BFC">
      <w:pgSz w:w="11905" w:h="16837" w:code="9"/>
      <w:pgMar w:top="1418" w:right="1418" w:bottom="1418" w:left="1701" w:header="720" w:footer="720" w:gutter="0"/>
      <w:cols w:space="720"/>
      <w:noEndnote/>
      <w:docGrid w:type="linesAndChars" w:linePitch="42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29D" w:rsidRDefault="00A1029D" w:rsidP="00031A05">
      <w:r>
        <w:separator/>
      </w:r>
    </w:p>
  </w:endnote>
  <w:endnote w:type="continuationSeparator" w:id="0">
    <w:p w:rsidR="00A1029D" w:rsidRDefault="00A1029D" w:rsidP="0003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29D" w:rsidRDefault="00A1029D" w:rsidP="00031A05">
      <w:r>
        <w:separator/>
      </w:r>
    </w:p>
  </w:footnote>
  <w:footnote w:type="continuationSeparator" w:id="0">
    <w:p w:rsidR="00A1029D" w:rsidRDefault="00A1029D" w:rsidP="0003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BC3"/>
    <w:multiLevelType w:val="hybridMultilevel"/>
    <w:tmpl w:val="FE246F94"/>
    <w:lvl w:ilvl="0" w:tplc="D944A98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5924DD"/>
    <w:multiLevelType w:val="hybridMultilevel"/>
    <w:tmpl w:val="C354E200"/>
    <w:lvl w:ilvl="0" w:tplc="2B8E46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D60C0D"/>
    <w:multiLevelType w:val="hybridMultilevel"/>
    <w:tmpl w:val="E27673FA"/>
    <w:lvl w:ilvl="0" w:tplc="E90AC4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3C35BF"/>
    <w:multiLevelType w:val="hybridMultilevel"/>
    <w:tmpl w:val="9AF2C2FE"/>
    <w:lvl w:ilvl="0" w:tplc="DE9A5A6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1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63"/>
    <w:rsid w:val="000152E4"/>
    <w:rsid w:val="00031A05"/>
    <w:rsid w:val="00047A30"/>
    <w:rsid w:val="00066FFB"/>
    <w:rsid w:val="00082952"/>
    <w:rsid w:val="0009167E"/>
    <w:rsid w:val="00092F71"/>
    <w:rsid w:val="0009346A"/>
    <w:rsid w:val="00094E19"/>
    <w:rsid w:val="000A213B"/>
    <w:rsid w:val="000B4CAF"/>
    <w:rsid w:val="000D592E"/>
    <w:rsid w:val="000F07F6"/>
    <w:rsid w:val="00100D7F"/>
    <w:rsid w:val="00120102"/>
    <w:rsid w:val="00122C0A"/>
    <w:rsid w:val="00145CE7"/>
    <w:rsid w:val="0014746F"/>
    <w:rsid w:val="00154752"/>
    <w:rsid w:val="00173884"/>
    <w:rsid w:val="00173A16"/>
    <w:rsid w:val="001820A3"/>
    <w:rsid w:val="001956A8"/>
    <w:rsid w:val="001966C8"/>
    <w:rsid w:val="001A7E08"/>
    <w:rsid w:val="001B5D0F"/>
    <w:rsid w:val="001D27B3"/>
    <w:rsid w:val="001D377B"/>
    <w:rsid w:val="00215DA3"/>
    <w:rsid w:val="00270547"/>
    <w:rsid w:val="002848DF"/>
    <w:rsid w:val="002B60A9"/>
    <w:rsid w:val="002C3C58"/>
    <w:rsid w:val="002E2809"/>
    <w:rsid w:val="002F3CBD"/>
    <w:rsid w:val="00301D7E"/>
    <w:rsid w:val="00313B69"/>
    <w:rsid w:val="003168E0"/>
    <w:rsid w:val="00320ABD"/>
    <w:rsid w:val="00343E07"/>
    <w:rsid w:val="003507D4"/>
    <w:rsid w:val="003561A7"/>
    <w:rsid w:val="003630E4"/>
    <w:rsid w:val="00366783"/>
    <w:rsid w:val="00367175"/>
    <w:rsid w:val="00382798"/>
    <w:rsid w:val="003970B1"/>
    <w:rsid w:val="003C356E"/>
    <w:rsid w:val="003C457C"/>
    <w:rsid w:val="003D5CA9"/>
    <w:rsid w:val="003E0641"/>
    <w:rsid w:val="003F75B3"/>
    <w:rsid w:val="003F7AF5"/>
    <w:rsid w:val="0040635F"/>
    <w:rsid w:val="00407612"/>
    <w:rsid w:val="00413266"/>
    <w:rsid w:val="00414479"/>
    <w:rsid w:val="0043364D"/>
    <w:rsid w:val="00434B64"/>
    <w:rsid w:val="00451269"/>
    <w:rsid w:val="0048281D"/>
    <w:rsid w:val="004B0AB9"/>
    <w:rsid w:val="004C16C9"/>
    <w:rsid w:val="004E42B8"/>
    <w:rsid w:val="004E60ED"/>
    <w:rsid w:val="004F43ED"/>
    <w:rsid w:val="00501975"/>
    <w:rsid w:val="005115B2"/>
    <w:rsid w:val="0053107E"/>
    <w:rsid w:val="005378AC"/>
    <w:rsid w:val="00555332"/>
    <w:rsid w:val="00571420"/>
    <w:rsid w:val="00574469"/>
    <w:rsid w:val="005A5374"/>
    <w:rsid w:val="005B0121"/>
    <w:rsid w:val="005B5F9A"/>
    <w:rsid w:val="005C1034"/>
    <w:rsid w:val="006139B9"/>
    <w:rsid w:val="0061603F"/>
    <w:rsid w:val="0062547C"/>
    <w:rsid w:val="00654B85"/>
    <w:rsid w:val="0069336B"/>
    <w:rsid w:val="006A0EE8"/>
    <w:rsid w:val="006B03E2"/>
    <w:rsid w:val="006B0CFC"/>
    <w:rsid w:val="006C2DA3"/>
    <w:rsid w:val="00707A7C"/>
    <w:rsid w:val="00710873"/>
    <w:rsid w:val="007428AA"/>
    <w:rsid w:val="00762FBA"/>
    <w:rsid w:val="00775E89"/>
    <w:rsid w:val="007771F6"/>
    <w:rsid w:val="00781926"/>
    <w:rsid w:val="0078360D"/>
    <w:rsid w:val="007A1B06"/>
    <w:rsid w:val="007B01B3"/>
    <w:rsid w:val="007B3F5E"/>
    <w:rsid w:val="007B5F3F"/>
    <w:rsid w:val="007C14C1"/>
    <w:rsid w:val="007D36BB"/>
    <w:rsid w:val="007E122D"/>
    <w:rsid w:val="00817DBA"/>
    <w:rsid w:val="008450B1"/>
    <w:rsid w:val="008835DD"/>
    <w:rsid w:val="00883755"/>
    <w:rsid w:val="00893912"/>
    <w:rsid w:val="008A4F10"/>
    <w:rsid w:val="008B4A5D"/>
    <w:rsid w:val="008C16D7"/>
    <w:rsid w:val="009262BD"/>
    <w:rsid w:val="00947FE4"/>
    <w:rsid w:val="00954C02"/>
    <w:rsid w:val="00981DDA"/>
    <w:rsid w:val="00983E25"/>
    <w:rsid w:val="009D1227"/>
    <w:rsid w:val="00A040DB"/>
    <w:rsid w:val="00A1029D"/>
    <w:rsid w:val="00A26018"/>
    <w:rsid w:val="00A27F58"/>
    <w:rsid w:val="00A3020F"/>
    <w:rsid w:val="00A40809"/>
    <w:rsid w:val="00A53F93"/>
    <w:rsid w:val="00A667DC"/>
    <w:rsid w:val="00A67805"/>
    <w:rsid w:val="00A87D24"/>
    <w:rsid w:val="00A93323"/>
    <w:rsid w:val="00A95591"/>
    <w:rsid w:val="00AA05B5"/>
    <w:rsid w:val="00AC525D"/>
    <w:rsid w:val="00AD6C18"/>
    <w:rsid w:val="00AF4F18"/>
    <w:rsid w:val="00B012D7"/>
    <w:rsid w:val="00B057D1"/>
    <w:rsid w:val="00B07FDC"/>
    <w:rsid w:val="00B20277"/>
    <w:rsid w:val="00B205ED"/>
    <w:rsid w:val="00B44DC8"/>
    <w:rsid w:val="00B5580A"/>
    <w:rsid w:val="00BA3B7C"/>
    <w:rsid w:val="00BA6ECB"/>
    <w:rsid w:val="00BC1BFC"/>
    <w:rsid w:val="00BD1C7F"/>
    <w:rsid w:val="00C13476"/>
    <w:rsid w:val="00C25273"/>
    <w:rsid w:val="00C30B40"/>
    <w:rsid w:val="00C34FC0"/>
    <w:rsid w:val="00C46B9B"/>
    <w:rsid w:val="00C72634"/>
    <w:rsid w:val="00C766B9"/>
    <w:rsid w:val="00C87A0F"/>
    <w:rsid w:val="00C92315"/>
    <w:rsid w:val="00C979CE"/>
    <w:rsid w:val="00CA0D63"/>
    <w:rsid w:val="00CA1758"/>
    <w:rsid w:val="00CB134A"/>
    <w:rsid w:val="00CD3038"/>
    <w:rsid w:val="00CF07F0"/>
    <w:rsid w:val="00D04E81"/>
    <w:rsid w:val="00D1605F"/>
    <w:rsid w:val="00D174B7"/>
    <w:rsid w:val="00D238EA"/>
    <w:rsid w:val="00D2566B"/>
    <w:rsid w:val="00D32D68"/>
    <w:rsid w:val="00D42436"/>
    <w:rsid w:val="00D4421D"/>
    <w:rsid w:val="00D506FD"/>
    <w:rsid w:val="00D73083"/>
    <w:rsid w:val="00D90AAC"/>
    <w:rsid w:val="00D945BC"/>
    <w:rsid w:val="00DE041E"/>
    <w:rsid w:val="00DE529D"/>
    <w:rsid w:val="00E00EFD"/>
    <w:rsid w:val="00E16F74"/>
    <w:rsid w:val="00E17591"/>
    <w:rsid w:val="00E249A3"/>
    <w:rsid w:val="00E2637B"/>
    <w:rsid w:val="00E62E2A"/>
    <w:rsid w:val="00E677A3"/>
    <w:rsid w:val="00E92475"/>
    <w:rsid w:val="00EA0845"/>
    <w:rsid w:val="00EA414B"/>
    <w:rsid w:val="00EB0F42"/>
    <w:rsid w:val="00ED24CA"/>
    <w:rsid w:val="00EE5898"/>
    <w:rsid w:val="00EF05B4"/>
    <w:rsid w:val="00F03AD7"/>
    <w:rsid w:val="00F333FF"/>
    <w:rsid w:val="00F35A9F"/>
    <w:rsid w:val="00F37BE6"/>
    <w:rsid w:val="00F524FD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170CF3"/>
  <w14:defaultImageDpi w14:val="0"/>
  <w15:docId w15:val="{69C6EDCF-851A-4F4C-BCA2-DFB8F925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6C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A0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1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A0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6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01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3F75B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C97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9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97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66FFB"/>
    <w:pPr>
      <w:jc w:val="center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066FFB"/>
    <w:rPr>
      <w:rFonts w:ascii="ＭＳ 明朝" w:eastAsia="ＭＳ 明朝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066FFB"/>
    <w:pPr>
      <w:jc w:val="right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066FFB"/>
    <w:rPr>
      <w:rFonts w:ascii="ＭＳ 明朝" w:eastAsia="ＭＳ 明朝" w:hAnsi="ＭＳ 明朝" w:cs="Times New Roman"/>
      <w:sz w:val="22"/>
    </w:rPr>
  </w:style>
  <w:style w:type="table" w:customStyle="1" w:styleId="3">
    <w:name w:val="表 (格子)3"/>
    <w:basedOn w:val="a1"/>
    <w:next w:val="aa"/>
    <w:uiPriority w:val="39"/>
    <w:rsid w:val="00343E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343E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5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5F32-048C-4088-B2B3-DAECEAC9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淵 寛之</dc:creator>
  <cp:keywords/>
  <dc:description/>
  <cp:lastModifiedBy>平沢梢枝</cp:lastModifiedBy>
  <cp:revision>3</cp:revision>
  <cp:lastPrinted>2025-11-12T06:44:00Z</cp:lastPrinted>
  <dcterms:created xsi:type="dcterms:W3CDTF">2025-11-18T00:56:00Z</dcterms:created>
  <dcterms:modified xsi:type="dcterms:W3CDTF">2025-11-18T02:40:00Z</dcterms:modified>
</cp:coreProperties>
</file>